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B5" w:rsidRDefault="00C96A6E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7" type="#_x0000_t202" style="position:absolute;left:0;text-align:left;margin-left:99pt;margin-top:0;width:80.85pt;height:59.1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48"/>
                      <w:szCs w:val="48"/>
                    </w:rPr>
                    <w:t>ТСН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</w:rPr>
        <w:pict>
          <v:shape id="WordArt 4" o:spid="_x0000_s1028" type="#_x0000_t202" style="position:absolute;left:0;text-align:left;margin-left:171pt;margin-top:-7.35pt;width:243pt;height:6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56"/>
                      <w:szCs w:val="56"/>
                    </w:rPr>
                    <w:t xml:space="preserve"> " Боголюбова 16А"</w:t>
                  </w:r>
                </w:p>
              </w:txbxContent>
            </v:textbox>
          </v:shape>
        </w:pic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w:pict>
          <v:line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</w:pict>
      </w:r>
      <w:r>
        <w:rPr>
          <w:b/>
          <w:bCs/>
          <w:i/>
          <w:iCs/>
          <w:noProof/>
          <w:color w:val="808080"/>
        </w:rPr>
        <w:pict>
          <v:rect id="Rectangle 5" o:spid="_x0000_s1030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ElvwIAAE0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wk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" fillcolor="#333">
            <v:fill r:id="rId8" o:title="" type="pattern"/>
            <v:shadow on="t" color="black" offset="3pt,3pt"/>
            <v:textbox>
              <w:txbxContent>
                <w:p w:rsidR="00D47921" w:rsidRDefault="00D47921" w:rsidP="00DB6EB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C74CF">
                    <w:rPr>
                      <w:b/>
                      <w:bCs/>
                      <w:sz w:val="28"/>
                      <w:szCs w:val="28"/>
                    </w:rPr>
                    <w:t>ТСН</w:t>
                  </w:r>
                </w:p>
                <w:p w:rsidR="00D47921" w:rsidRPr="009223BF" w:rsidRDefault="00D47921" w:rsidP="00DB6EB5">
                  <w:pPr>
                    <w:rPr>
                      <w:sz w:val="24"/>
                      <w:szCs w:val="24"/>
                    </w:rPr>
                  </w:pPr>
                  <w:r w:rsidRPr="00FC74CF">
                    <w:rPr>
                      <w:b/>
                      <w:sz w:val="28"/>
                      <w:szCs w:val="28"/>
                    </w:rPr>
                    <w:t>Боголюбов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9223BF">
                    <w:rPr>
                      <w:b/>
                      <w:sz w:val="24"/>
                      <w:szCs w:val="24"/>
                    </w:rPr>
                    <w:t xml:space="preserve"> 16А</w:t>
                  </w:r>
                </w:p>
                <w:p w:rsidR="00D47921" w:rsidRDefault="00D47921" w:rsidP="00DB6EB5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C96A6E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w:pict>
          <v:line id="Line 6" o:spid="_x0000_s10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<v:shadow on="t" color="silver"/>
            <w10:anchorlock/>
          </v:line>
        </w:pic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proofErr w:type="gramStart"/>
      <w:r>
        <w:rPr>
          <w:b/>
          <w:bCs/>
          <w:sz w:val="18"/>
        </w:rPr>
        <w:t>Россия ,</w:t>
      </w:r>
      <w:proofErr w:type="gramEnd"/>
      <w:r>
        <w:rPr>
          <w:b/>
          <w:bCs/>
          <w:sz w:val="18"/>
        </w:rPr>
        <w:t xml:space="preserve">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916 204-75-31,  8-916-525-20-50   </w:t>
      </w:r>
    </w:p>
    <w:p w:rsidR="00DB6EB5" w:rsidRDefault="00DB6EB5" w:rsidP="00DB6EB5">
      <w:pPr>
        <w:ind w:left="2160"/>
        <w:rPr>
          <w:b/>
          <w:bCs/>
          <w:sz w:val="18"/>
        </w:rPr>
      </w:pPr>
      <w:proofErr w:type="gramStart"/>
      <w:r>
        <w:rPr>
          <w:b/>
          <w:bCs/>
          <w:sz w:val="18"/>
        </w:rPr>
        <w:t>ИНН  5010050338</w:t>
      </w:r>
      <w:proofErr w:type="gramEnd"/>
      <w:r>
        <w:rPr>
          <w:b/>
          <w:bCs/>
          <w:sz w:val="18"/>
        </w:rPr>
        <w:t xml:space="preserve">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185EB7">
        <w:rPr>
          <w:i/>
          <w:sz w:val="24"/>
          <w:szCs w:val="24"/>
        </w:rPr>
        <w:t>2</w:t>
      </w:r>
      <w:r w:rsidR="002061B9">
        <w:rPr>
          <w:i/>
          <w:sz w:val="24"/>
          <w:szCs w:val="24"/>
        </w:rPr>
        <w:t>6</w:t>
      </w:r>
      <w:r w:rsidR="003A5175">
        <w:rPr>
          <w:i/>
          <w:sz w:val="24"/>
          <w:szCs w:val="24"/>
        </w:rPr>
        <w:t>.</w:t>
      </w:r>
      <w:r w:rsidR="00C96A6E">
        <w:rPr>
          <w:i/>
          <w:sz w:val="24"/>
          <w:szCs w:val="24"/>
        </w:rPr>
        <w:t>11</w:t>
      </w:r>
      <w:r w:rsidR="00213565" w:rsidRPr="00213565">
        <w:rPr>
          <w:i/>
          <w:sz w:val="24"/>
          <w:szCs w:val="24"/>
        </w:rPr>
        <w:t>.201</w:t>
      </w:r>
      <w:r w:rsidR="00340A04">
        <w:rPr>
          <w:i/>
          <w:sz w:val="24"/>
          <w:szCs w:val="24"/>
        </w:rPr>
        <w:t>6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C96A6E">
        <w:rPr>
          <w:rFonts w:eastAsiaTheme="minorHAnsi"/>
          <w:bCs/>
          <w:sz w:val="24"/>
          <w:szCs w:val="24"/>
          <w:lang w:eastAsia="en-US"/>
        </w:rPr>
        <w:t>2015 от 24.08.2015г) за но</w:t>
      </w:r>
      <w:r w:rsidR="005B2079">
        <w:rPr>
          <w:rFonts w:eastAsiaTheme="minorHAnsi"/>
          <w:bCs/>
          <w:sz w:val="24"/>
          <w:szCs w:val="24"/>
          <w:lang w:eastAsia="en-US"/>
        </w:rPr>
        <w:t>ябрь</w:t>
      </w:r>
      <w:r w:rsidR="00340A04">
        <w:rPr>
          <w:rFonts w:eastAsiaTheme="minorHAnsi"/>
          <w:bCs/>
          <w:sz w:val="24"/>
          <w:szCs w:val="24"/>
          <w:lang w:eastAsia="en-US"/>
        </w:rPr>
        <w:t xml:space="preserve"> 2016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ХВС,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куб.м</w:t>
            </w:r>
            <w:proofErr w:type="spellEnd"/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Гкл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Default="00C96A6E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0829</w:t>
            </w:r>
          </w:p>
        </w:tc>
        <w:tc>
          <w:tcPr>
            <w:tcW w:w="3544" w:type="dxa"/>
          </w:tcPr>
          <w:p w:rsidR="00B551A3" w:rsidRDefault="00C96A6E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23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Default="00C96A6E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2744</w:t>
            </w:r>
          </w:p>
        </w:tc>
        <w:tc>
          <w:tcPr>
            <w:tcW w:w="3544" w:type="dxa"/>
          </w:tcPr>
          <w:p w:rsidR="00B551A3" w:rsidRDefault="00C96A6E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81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Default="00C96A6E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1512</w:t>
            </w:r>
          </w:p>
        </w:tc>
        <w:tc>
          <w:tcPr>
            <w:tcW w:w="3544" w:type="dxa"/>
          </w:tcPr>
          <w:p w:rsidR="00B551A3" w:rsidRDefault="00C96A6E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75</w:t>
            </w:r>
            <w:bookmarkStart w:id="0" w:name="_GoBack"/>
            <w:bookmarkEnd w:id="0"/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F52" w:rsidRDefault="003B7F52" w:rsidP="005215FC">
      <w:r>
        <w:separator/>
      </w:r>
    </w:p>
  </w:endnote>
  <w:endnote w:type="continuationSeparator" w:id="0">
    <w:p w:rsidR="003B7F52" w:rsidRDefault="003B7F52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C96A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F52" w:rsidRDefault="003B7F52" w:rsidP="005215FC">
      <w:r>
        <w:separator/>
      </w:r>
    </w:p>
  </w:footnote>
  <w:footnote w:type="continuationSeparator" w:id="0">
    <w:p w:rsidR="003B7F52" w:rsidRDefault="003B7F52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EB5"/>
    <w:rsid w:val="00093828"/>
    <w:rsid w:val="000D1102"/>
    <w:rsid w:val="00107D5A"/>
    <w:rsid w:val="00114A4E"/>
    <w:rsid w:val="0018219F"/>
    <w:rsid w:val="00185EB7"/>
    <w:rsid w:val="001A0C27"/>
    <w:rsid w:val="001B1526"/>
    <w:rsid w:val="002061B9"/>
    <w:rsid w:val="00213565"/>
    <w:rsid w:val="002B5178"/>
    <w:rsid w:val="00340A04"/>
    <w:rsid w:val="003821DF"/>
    <w:rsid w:val="003A5175"/>
    <w:rsid w:val="003B7F52"/>
    <w:rsid w:val="003D1B5E"/>
    <w:rsid w:val="003E2060"/>
    <w:rsid w:val="003E3831"/>
    <w:rsid w:val="003E6FFE"/>
    <w:rsid w:val="00447C74"/>
    <w:rsid w:val="004C196D"/>
    <w:rsid w:val="004E0F7E"/>
    <w:rsid w:val="004F68FE"/>
    <w:rsid w:val="004F7149"/>
    <w:rsid w:val="005072D0"/>
    <w:rsid w:val="005215FC"/>
    <w:rsid w:val="00527785"/>
    <w:rsid w:val="00543ACA"/>
    <w:rsid w:val="005A5268"/>
    <w:rsid w:val="005B2079"/>
    <w:rsid w:val="005E184E"/>
    <w:rsid w:val="005E30BD"/>
    <w:rsid w:val="005E4622"/>
    <w:rsid w:val="005E4AA8"/>
    <w:rsid w:val="005E562C"/>
    <w:rsid w:val="006E594B"/>
    <w:rsid w:val="00700DB6"/>
    <w:rsid w:val="007507E4"/>
    <w:rsid w:val="007622C2"/>
    <w:rsid w:val="00770EF5"/>
    <w:rsid w:val="00796374"/>
    <w:rsid w:val="007A603E"/>
    <w:rsid w:val="007D7919"/>
    <w:rsid w:val="0089162E"/>
    <w:rsid w:val="008E68AC"/>
    <w:rsid w:val="009324B1"/>
    <w:rsid w:val="00942E1F"/>
    <w:rsid w:val="0097236D"/>
    <w:rsid w:val="00972A7C"/>
    <w:rsid w:val="00975369"/>
    <w:rsid w:val="00A07772"/>
    <w:rsid w:val="00A10320"/>
    <w:rsid w:val="00A10AB8"/>
    <w:rsid w:val="00A40D50"/>
    <w:rsid w:val="00A561D6"/>
    <w:rsid w:val="00AA4617"/>
    <w:rsid w:val="00B20A0E"/>
    <w:rsid w:val="00B2564C"/>
    <w:rsid w:val="00B551A3"/>
    <w:rsid w:val="00B61EEC"/>
    <w:rsid w:val="00BB2A11"/>
    <w:rsid w:val="00BC3F70"/>
    <w:rsid w:val="00BE2E88"/>
    <w:rsid w:val="00BE5182"/>
    <w:rsid w:val="00C2661C"/>
    <w:rsid w:val="00C91E13"/>
    <w:rsid w:val="00C96A6E"/>
    <w:rsid w:val="00CE775D"/>
    <w:rsid w:val="00D027DF"/>
    <w:rsid w:val="00D037EC"/>
    <w:rsid w:val="00D2629D"/>
    <w:rsid w:val="00D47921"/>
    <w:rsid w:val="00DB6EB5"/>
    <w:rsid w:val="00DC5234"/>
    <w:rsid w:val="00DD715D"/>
    <w:rsid w:val="00DE716B"/>
    <w:rsid w:val="00E5573F"/>
    <w:rsid w:val="00EA51DB"/>
    <w:rsid w:val="00EF6154"/>
    <w:rsid w:val="00F03EC6"/>
    <w:rsid w:val="00F1362F"/>
    <w:rsid w:val="00F3315D"/>
    <w:rsid w:val="00F6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C633A0D2-0194-46E4-A258-2DBB2B3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534F-9336-46FF-80E1-8908A71D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Galina</cp:lastModifiedBy>
  <cp:revision>2</cp:revision>
  <cp:lastPrinted>2016-02-25T13:03:00Z</cp:lastPrinted>
  <dcterms:created xsi:type="dcterms:W3CDTF">2016-11-25T21:04:00Z</dcterms:created>
  <dcterms:modified xsi:type="dcterms:W3CDTF">2016-11-25T21:04:00Z</dcterms:modified>
</cp:coreProperties>
</file>